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7ACA" w14:textId="641C7651" w:rsidR="006618D9" w:rsidRDefault="006618D9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CCD911E" w14:textId="77777777" w:rsidR="00F67800" w:rsidRDefault="00F67800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020A418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01E2939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3A0BB49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4A73F44E" w14:textId="77777777" w:rsidR="00681856" w:rsidRDefault="00681856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5EDEE35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490A63E" w14:textId="5B98AC8F" w:rsidR="00C41983" w:rsidRDefault="007106C9" w:rsidP="001641A1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6A4A85">
        <w:rPr>
          <w:rFonts w:ascii="Arial" w:hAnsi="Arial" w:cs="Arial"/>
          <w:b/>
          <w:bCs/>
          <w:lang w:val="sr-Cyrl-RS"/>
        </w:rPr>
        <w:t>августов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2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3</w:t>
      </w:r>
      <w:r w:rsidR="004452B2" w:rsidRPr="003F4A08">
        <w:rPr>
          <w:rFonts w:ascii="Arial" w:hAnsi="Arial" w:cs="Arial"/>
          <w:b/>
          <w:bCs/>
        </w:rPr>
        <w:t>.</w:t>
      </w:r>
    </w:p>
    <w:p w14:paraId="1AE90322" w14:textId="77777777" w:rsidR="004E40C8" w:rsidRDefault="004E40C8" w:rsidP="001641A1">
      <w:pPr>
        <w:pStyle w:val="Title"/>
        <w:jc w:val="both"/>
        <w:rPr>
          <w:rFonts w:ascii="Arial" w:hAnsi="Arial" w:cs="Arial"/>
          <w:b/>
          <w:bCs/>
        </w:rPr>
      </w:pPr>
    </w:p>
    <w:p w14:paraId="341860FA" w14:textId="77777777" w:rsidR="00681856" w:rsidRPr="001641A1" w:rsidRDefault="00681856" w:rsidP="001641A1">
      <w:pPr>
        <w:pStyle w:val="Title"/>
        <w:jc w:val="both"/>
        <w:rPr>
          <w:rFonts w:ascii="Arial" w:hAnsi="Arial" w:cs="Arial"/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49B370C4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6A4A85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7A70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4. разред</w:t>
            </w:r>
            <w:r w:rsidR="006A4A85">
              <w:rPr>
                <w:rFonts w:ascii="Arial" w:hAnsi="Arial" w:cs="Arial"/>
                <w:sz w:val="20"/>
                <w:szCs w:val="20"/>
                <w:lang w:val="sr-Cyrl-RS"/>
              </w:rPr>
              <w:t>, 1</w:t>
            </w:r>
            <w:r w:rsidR="006A4A85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6A4A8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турант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805D59D" w14:textId="5C149C65" w:rsidR="00223E67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</w:p>
          <w:p w14:paraId="659594AE" w14:textId="08F202C9" w:rsidR="00055FE0" w:rsidRPr="00061A5E" w:rsidRDefault="00223E67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6A4A85">
              <w:rPr>
                <w:rFonts w:ascii="Arial" w:hAnsi="Arial" w:cs="Arial"/>
                <w:sz w:val="20"/>
                <w:szCs w:val="20"/>
                <w:lang w:val="sr-Cyrl-CS"/>
              </w:rPr>
              <w:t>Пословне комуникације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3CF9C6FF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A30B7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6AD9721A" w:rsidR="00805CA0" w:rsidRPr="00225F6B" w:rsidRDefault="00A30B7C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05F0F9D8" w14:textId="77777777" w:rsidR="004B0373" w:rsidRDefault="004B0373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</w:p>
          <w:p w14:paraId="3BD48E4A" w14:textId="5991F238" w:rsidR="00E87980" w:rsidRPr="00EA3EC7" w:rsidRDefault="005B6945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</w:t>
            </w:r>
            <w:r w:rsidR="00920C6B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4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</w:t>
            </w:r>
            <w:r w:rsidR="00920C6B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8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0262F54D" w:rsidR="009755D5" w:rsidRPr="00B53BCE" w:rsidRDefault="005B694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6A4A85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A30B7C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568B496" w14:textId="47195FF6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6A4A85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A4A85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64F4A5F" w14:textId="77777777" w:rsidR="004B0373" w:rsidRDefault="004B0373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08AD958F" w:rsidR="00E87980" w:rsidRDefault="005B6945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223E6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A4A85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3105C76E" w14:textId="0FADE140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29CA4CEE" w:rsidR="00444C6F" w:rsidRPr="00444C6F" w:rsidRDefault="00EA3C9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38</w:t>
            </w:r>
          </w:p>
        </w:tc>
        <w:tc>
          <w:tcPr>
            <w:tcW w:w="865" w:type="dxa"/>
          </w:tcPr>
          <w:p w14:paraId="64CCFBD6" w14:textId="2413FB7E" w:rsidR="0016339D" w:rsidRPr="004B294B" w:rsidRDefault="00342400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13EDDD33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7642FBB6" w14:textId="04C1A544" w:rsidR="00223E67" w:rsidRDefault="00223E67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4B037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2E7E3721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5382F317" w14:textId="642B7615" w:rsidR="004E7A45" w:rsidRDefault="006A4A8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Сандра</w:t>
            </w:r>
          </w:p>
          <w:p w14:paraId="3F780E58" w14:textId="5CB3D217" w:rsidR="00384487" w:rsidRDefault="006A4A8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доровић Јелена</w:t>
            </w:r>
          </w:p>
          <w:p w14:paraId="1CB4264B" w14:textId="77777777" w:rsidR="00223E67" w:rsidRDefault="00223E67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98FABEC" w14:textId="77777777" w:rsidR="00AE0777" w:rsidRDefault="00AE0777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  <w:p w14:paraId="38F7429D" w14:textId="52156A95" w:rsidR="004B0373" w:rsidRPr="00061A5E" w:rsidRDefault="004B0373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чи Оливера</w:t>
            </w:r>
          </w:p>
        </w:tc>
      </w:tr>
      <w:tr w:rsidR="00007A70" w:rsidRPr="003F4A08" w14:paraId="3F6C234F" w14:textId="77777777" w:rsidTr="00055FE0">
        <w:tc>
          <w:tcPr>
            <w:tcW w:w="3877" w:type="dxa"/>
          </w:tcPr>
          <w:p w14:paraId="647C5AAB" w14:textId="7153F509" w:rsidR="004E40C8" w:rsidRPr="00061A5E" w:rsidRDefault="00007A70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</w:t>
            </w:r>
            <w:r w:rsidR="0034240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Основе електротехнике 1</w:t>
            </w:r>
          </w:p>
        </w:tc>
        <w:tc>
          <w:tcPr>
            <w:tcW w:w="1276" w:type="dxa"/>
          </w:tcPr>
          <w:p w14:paraId="49122CF3" w14:textId="3D6260AA" w:rsidR="00EA3C9F" w:rsidRDefault="00EA3C9F" w:rsidP="00EA3C9F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3.0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95344E9" w14:textId="31F6AE6B" w:rsidR="00EA3C9F" w:rsidRPr="00225F6B" w:rsidRDefault="00EA3C9F" w:rsidP="00EA3C9F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.усмени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6F21178D" w14:textId="13ABD190" w:rsidR="00007A70" w:rsidRDefault="00007A70" w:rsidP="001569B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1AF46DD" w14:textId="1E308BE3" w:rsidR="001569B9" w:rsidRPr="001569B9" w:rsidRDefault="001569B9" w:rsidP="001569B9">
            <w:pPr>
              <w:rPr>
                <w:sz w:val="22"/>
                <w:szCs w:val="22"/>
                <w:lang w:val="sr-Cyrl-RS"/>
              </w:rPr>
            </w:pPr>
            <w:r w:rsidRPr="001569B9">
              <w:rPr>
                <w:sz w:val="22"/>
                <w:szCs w:val="22"/>
                <w:lang w:val="sr-Cyrl-RS"/>
              </w:rPr>
              <w:t xml:space="preserve">    </w:t>
            </w:r>
          </w:p>
        </w:tc>
        <w:tc>
          <w:tcPr>
            <w:tcW w:w="850" w:type="dxa"/>
          </w:tcPr>
          <w:p w14:paraId="29A06C04" w14:textId="7E7912C9" w:rsidR="00007A70" w:rsidRDefault="00EA3C9F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0</w:t>
            </w:r>
          </w:p>
          <w:p w14:paraId="0C3E3F9D" w14:textId="4EB16FCF" w:rsidR="001569B9" w:rsidRDefault="00454876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34240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6C21C7">
              <w:rPr>
                <w:rFonts w:ascii="Arial" w:hAnsi="Arial" w:cs="Arial"/>
                <w:sz w:val="20"/>
                <w:szCs w:val="20"/>
                <w:lang w:val="sr-Cyrl-CS"/>
              </w:rPr>
              <w:t>: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438D1D83" w14:textId="77777777" w:rsidR="00342400" w:rsidRDefault="00342400" w:rsidP="00444C6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B1B2DC5" w14:textId="17D3DFA0" w:rsidR="00007A70" w:rsidRDefault="001B1EC4" w:rsidP="00444C6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65" w:type="dxa"/>
          </w:tcPr>
          <w:p w14:paraId="28F2BB44" w14:textId="2DDFA244" w:rsidR="00007A70" w:rsidRDefault="00342400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10F9871" w14:textId="77777777" w:rsidR="006C21C7" w:rsidRDefault="006C21C7" w:rsidP="0034240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CB7C032" w14:textId="44056F42" w:rsidR="00342400" w:rsidRDefault="00342400" w:rsidP="0034240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6740C11A" w14:textId="3A3CF2C3" w:rsidR="00920C6B" w:rsidRDefault="00920C6B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четић Александра</w:t>
            </w:r>
          </w:p>
          <w:p w14:paraId="7FCFE766" w14:textId="3163CCD1" w:rsidR="00342400" w:rsidRDefault="00920C6B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хајловић Мирослав</w:t>
            </w:r>
          </w:p>
          <w:p w14:paraId="578D5EA3" w14:textId="6EDA789B" w:rsidR="00342400" w:rsidRDefault="00920C6B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олубовић Жељка</w:t>
            </w:r>
          </w:p>
          <w:p w14:paraId="60553200" w14:textId="2FB6BD52" w:rsidR="00342400" w:rsidRDefault="00342400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104B814A" w:rsidR="0091784D" w:rsidRPr="00061A5E" w:rsidRDefault="008A23CC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4B0343" w:rsidRPr="00061A5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767727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082E4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6308D7A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74F2138F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23C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36D71D19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2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F27A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920C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6C476817" w:rsidR="00FC6D60" w:rsidRPr="00061A5E" w:rsidRDefault="00044FB1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67727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767727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1980ABB0" w14:textId="5FC1827A" w:rsidR="00FC33D0" w:rsidRPr="00061A5E" w:rsidRDefault="00FF27A7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044FB1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044FB1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5D30978C" w:rsidR="003E1653" w:rsidRPr="00A20A95" w:rsidRDefault="00082E4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  <w:p w14:paraId="2B09E369" w14:textId="7D90699E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AEC6FD" w14:textId="464E22EB" w:rsidR="00A93C29" w:rsidRPr="00A20A95" w:rsidRDefault="00767727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082E4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</w:tcPr>
          <w:p w14:paraId="14507EA9" w14:textId="4468B336" w:rsidR="00CD0FB1" w:rsidRDefault="00920C6B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евановић Ђука</w:t>
            </w:r>
          </w:p>
          <w:p w14:paraId="4D35FB5B" w14:textId="09766314" w:rsidR="00A20A95" w:rsidRDefault="00920C6B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рсеновић Анђелка</w:t>
            </w:r>
          </w:p>
          <w:p w14:paraId="3432B311" w14:textId="03BC3E31" w:rsidR="00B56E09" w:rsidRDefault="00920C6B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имеша Мирослав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403C63EF" w:rsidR="00A74368" w:rsidRDefault="00671A80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947C96">
              <w:rPr>
                <w:rFonts w:ascii="Arial" w:hAnsi="Arial" w:cs="Arial"/>
                <w:sz w:val="20"/>
                <w:szCs w:val="20"/>
                <w:lang w:val="sr-Cyrl-CS"/>
              </w:rPr>
              <w:t>Социологија са правима грађана</w:t>
            </w:r>
          </w:p>
          <w:p w14:paraId="032DB7F8" w14:textId="64BDD733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7C96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  <w:p w14:paraId="0FB1E9F4" w14:textId="098AF137" w:rsidR="00AF4DF8" w:rsidRP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571E0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1276" w:type="dxa"/>
          </w:tcPr>
          <w:p w14:paraId="3BEC29A9" w14:textId="36B67561" w:rsidR="002623CA" w:rsidRDefault="00643B15" w:rsidP="00643B15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</w:t>
            </w:r>
          </w:p>
          <w:p w14:paraId="3B7D07AA" w14:textId="6CBD9F16" w:rsidR="00A74368" w:rsidRDefault="002623CA" w:rsidP="00643B15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</w:t>
            </w:r>
            <w:r w:rsidR="00643B1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2</w:t>
            </w:r>
            <w:r w:rsidR="001B1EC4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5</w:t>
            </w:r>
            <w:r w:rsidR="00643B1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0</w:t>
            </w:r>
            <w:r w:rsidR="001B1EC4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8</w:t>
            </w:r>
            <w:r w:rsidR="00643B1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  <w:p w14:paraId="3768DF87" w14:textId="074F4879" w:rsidR="00643B15" w:rsidRPr="00643B15" w:rsidRDefault="00643B15" w:rsidP="00643B15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14:paraId="3AD319EE" w14:textId="6055E5FA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540620" w14:textId="4212F984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47C9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837" w:type="dxa"/>
          </w:tcPr>
          <w:p w14:paraId="618A606F" w14:textId="77777777" w:rsidR="00947C96" w:rsidRDefault="002623CA" w:rsidP="002623C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</w:p>
          <w:p w14:paraId="2B7BC96D" w14:textId="44E196D1" w:rsidR="00A74368" w:rsidRDefault="00947C96" w:rsidP="002623C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 w:rsidR="002623C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74368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1499BF11" w:rsidR="00A74368" w:rsidRPr="00000083" w:rsidRDefault="00947C96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15B2CB8B" w14:textId="2659F933" w:rsidR="00A74368" w:rsidRDefault="00947C96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6985C20F" w:rsidR="00AF4DF8" w:rsidRDefault="00AF4DF8" w:rsidP="00947C9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723BEB15" w14:textId="64EB2B35" w:rsidR="00643B15" w:rsidRDefault="00947C96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вић Сања</w:t>
            </w:r>
          </w:p>
          <w:p w14:paraId="4F0E1155" w14:textId="77777777" w:rsidR="00671A80" w:rsidRDefault="00947C96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ајић Бошко</w:t>
            </w:r>
          </w:p>
          <w:p w14:paraId="451A02F5" w14:textId="6061F07E" w:rsidR="00947C96" w:rsidRPr="00643B15" w:rsidRDefault="00947C96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Лидија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7D484A25" w14:textId="13862714" w:rsidR="001F4F51" w:rsidRDefault="00607354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61016">
              <w:rPr>
                <w:rFonts w:ascii="Arial" w:hAnsi="Arial" w:cs="Arial"/>
                <w:sz w:val="20"/>
                <w:szCs w:val="20"/>
                <w:lang w:val="sr-Cyrl-RS"/>
              </w:rPr>
              <w:t>Физика 1</w:t>
            </w:r>
          </w:p>
          <w:p w14:paraId="30F5CB5A" w14:textId="3DAA8536" w:rsidR="00561016" w:rsidRDefault="0056101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Примењена аудио и видео техника</w:t>
            </w:r>
          </w:p>
          <w:p w14:paraId="17541706" w14:textId="18B45E14" w:rsidR="00561016" w:rsidRDefault="0056101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3Д моделовање и анимација</w:t>
            </w:r>
          </w:p>
          <w:p w14:paraId="2987B90C" w14:textId="236BF945" w:rsidR="004E40C8" w:rsidRPr="00E31C8F" w:rsidRDefault="0056101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1D39350A" w:rsidR="001F4F51" w:rsidRPr="001F4F51" w:rsidRDefault="00E12451" w:rsidP="001F4F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 w:rsidRPr="001F4F51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</w:t>
            </w:r>
            <w:r w:rsidR="001F4F51" w:rsidRPr="001F4F51">
              <w:rPr>
                <w:b w:val="0"/>
                <w:bCs w:val="0"/>
                <w:lang w:val="sr-Cyrl-RS"/>
              </w:rPr>
              <w:t xml:space="preserve"> </w:t>
            </w:r>
            <w:r w:rsidR="00DC311D">
              <w:rPr>
                <w:b w:val="0"/>
                <w:bCs w:val="0"/>
                <w:lang w:val="sr-Cyrl-RS"/>
              </w:rPr>
              <w:t>2</w:t>
            </w:r>
            <w:r w:rsidR="001B1EC4">
              <w:rPr>
                <w:b w:val="0"/>
                <w:bCs w:val="0"/>
                <w:lang w:val="sr-Cyrl-RS"/>
              </w:rPr>
              <w:t>9</w:t>
            </w:r>
            <w:r w:rsidR="001F4F51" w:rsidRPr="001F4F51">
              <w:rPr>
                <w:b w:val="0"/>
                <w:bCs w:val="0"/>
                <w:lang w:val="sr-Cyrl-RS"/>
              </w:rPr>
              <w:t>.0</w:t>
            </w:r>
            <w:r w:rsidR="001B1EC4">
              <w:rPr>
                <w:b w:val="0"/>
                <w:bCs w:val="0"/>
                <w:lang w:val="sr-Cyrl-RS"/>
              </w:rPr>
              <w:t>8</w:t>
            </w:r>
            <w:r w:rsidR="001F4F51" w:rsidRPr="001F4F51">
              <w:rPr>
                <w:b w:val="0"/>
                <w:bCs w:val="0"/>
                <w:lang w:val="sr-Cyrl-RS"/>
              </w:rPr>
              <w:t>.</w:t>
            </w:r>
          </w:p>
        </w:tc>
        <w:tc>
          <w:tcPr>
            <w:tcW w:w="850" w:type="dxa"/>
          </w:tcPr>
          <w:p w14:paraId="5036356E" w14:textId="5F94C929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B238ED" w14:textId="1BD86299" w:rsidR="001F4F51" w:rsidRDefault="0076515D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6101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56101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7C33DF79" w:rsidR="00F15947" w:rsidRPr="001F4F51" w:rsidRDefault="0056101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28891A1A" w:rsidR="001F4F51" w:rsidRDefault="00E31C8F" w:rsidP="005610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6A268C28" w14:textId="01E2BE4E" w:rsidR="004C682B" w:rsidRDefault="0056101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усин Јасмина</w:t>
            </w:r>
          </w:p>
          <w:p w14:paraId="040CF3DA" w14:textId="58AAF79E" w:rsidR="001F4F51" w:rsidRDefault="0056101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  <w:p w14:paraId="453D249B" w14:textId="025E76E8" w:rsidR="00DC311D" w:rsidRDefault="0056101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етковић Милинко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2E751CF7" w14:textId="686C059E" w:rsidR="00F664F7" w:rsidRDefault="0060735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</w:t>
            </w:r>
            <w:r w:rsidR="00F664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260C56">
              <w:rPr>
                <w:rFonts w:ascii="Arial" w:hAnsi="Arial" w:cs="Arial"/>
                <w:sz w:val="20"/>
                <w:szCs w:val="20"/>
                <w:lang w:val="sr-Cyrl-CS"/>
              </w:rPr>
              <w:t>Ел. машине са испит. - изборни</w:t>
            </w:r>
          </w:p>
          <w:p w14:paraId="53145974" w14:textId="1BFA1134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 w:rsidR="00260C56">
              <w:rPr>
                <w:rFonts w:ascii="Arial" w:hAnsi="Arial" w:cs="Arial"/>
                <w:sz w:val="20"/>
                <w:szCs w:val="20"/>
                <w:lang w:val="sr-Cyrl-CS"/>
              </w:rPr>
              <w:t>Ел.машине са исп. – матурски рад</w:t>
            </w:r>
          </w:p>
          <w:p w14:paraId="03943543" w14:textId="77777777" w:rsidR="00260C56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C57D7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60C5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Ел. инсталације и осветљење 3</w:t>
            </w:r>
          </w:p>
          <w:p w14:paraId="115D4DE8" w14:textId="77777777" w:rsidR="00F86FCF" w:rsidRDefault="00260C56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Ел. машине 3</w:t>
            </w:r>
            <w:r w:rsidR="00F664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  <w:p w14:paraId="570DE1B0" w14:textId="49592D63" w:rsidR="00260C56" w:rsidRPr="00DE16A3" w:rsidRDefault="00260C56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A9806BC" w14:textId="68C9B059" w:rsidR="00C57D75" w:rsidRPr="00C57D75" w:rsidRDefault="000760FD" w:rsidP="00C57D7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3</w:t>
            </w:r>
            <w:r w:rsidR="001B1EC4">
              <w:rPr>
                <w:lang w:val="sr-Cyrl-RS"/>
              </w:rPr>
              <w:t>0</w:t>
            </w:r>
            <w:r>
              <w:rPr>
                <w:lang w:val="sr-Cyrl-RS"/>
              </w:rPr>
              <w:t>.0</w:t>
            </w:r>
            <w:r w:rsidR="001B1EC4">
              <w:rPr>
                <w:lang w:val="sr-Cyrl-R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26330D26" w14:textId="64A766D9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599653F" w14:textId="7F35083F" w:rsidR="000760FD" w:rsidRDefault="000760FD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</w:t>
            </w:r>
            <w:r w:rsidR="00260C5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547466B" w14:textId="03D69F54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71D35B7D" w:rsidR="00685223" w:rsidRPr="00000083" w:rsidRDefault="00F664F7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5A7AFB3" w14:textId="685A8C18" w:rsidR="00685223" w:rsidRDefault="00F86FCF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9EC7541" w14:textId="3F5B0412" w:rsidR="00260C56" w:rsidRDefault="00260C56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4F2ABA09" w:rsidR="00F664F7" w:rsidRDefault="00F664F7" w:rsidP="000760F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C00C985" w14:textId="19D09F59" w:rsidR="000B5D9A" w:rsidRDefault="00260C56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5C0459FA" w14:textId="30E0471C" w:rsidR="0072748C" w:rsidRDefault="0072748C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9EEE540" w14:textId="77777777" w:rsidR="00F664F7" w:rsidRDefault="00260C56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Љубомир</w:t>
            </w:r>
          </w:p>
          <w:p w14:paraId="71E79B18" w14:textId="77777777" w:rsidR="00260C56" w:rsidRDefault="00260C56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јатовић Дејан</w:t>
            </w:r>
          </w:p>
          <w:p w14:paraId="34E09ACF" w14:textId="77777777" w:rsidR="00260C56" w:rsidRDefault="00260C56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12E209C3" w14:textId="13ECB16C" w:rsidR="00260C56" w:rsidRPr="0072748C" w:rsidRDefault="00260C56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357322F2" w14:textId="77777777" w:rsidR="004E40C8" w:rsidRDefault="004E40C8" w:rsidP="00752BCA">
      <w:pPr>
        <w:rPr>
          <w:rFonts w:ascii="Arial" w:hAnsi="Arial" w:cs="Arial"/>
          <w:lang w:val="sr-Cyrl-CS"/>
        </w:rPr>
      </w:pPr>
    </w:p>
    <w:p w14:paraId="39FD9D36" w14:textId="77777777" w:rsidR="00561016" w:rsidRDefault="00561016" w:rsidP="00752BCA">
      <w:pPr>
        <w:rPr>
          <w:rFonts w:ascii="Arial" w:hAnsi="Arial" w:cs="Arial"/>
          <w:lang w:val="sr-Cyrl-CS"/>
        </w:rPr>
      </w:pPr>
    </w:p>
    <w:p w14:paraId="726FCFDE" w14:textId="77777777" w:rsidR="00561016" w:rsidRDefault="00561016" w:rsidP="00752BCA">
      <w:pPr>
        <w:rPr>
          <w:rFonts w:ascii="Arial" w:hAnsi="Arial" w:cs="Arial"/>
          <w:lang w:val="sr-Cyrl-CS"/>
        </w:rPr>
      </w:pPr>
    </w:p>
    <w:p w14:paraId="58934024" w14:textId="3ADC724C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561016">
        <w:rPr>
          <w:rFonts w:ascii="Arial" w:hAnsi="Arial" w:cs="Arial"/>
          <w:lang w:val="sr-Cyrl-CS"/>
        </w:rPr>
        <w:t>0</w:t>
      </w:r>
      <w:r w:rsidR="002033C8">
        <w:rPr>
          <w:rFonts w:ascii="Arial" w:hAnsi="Arial" w:cs="Arial"/>
          <w:lang w:val="sr-Cyrl-CS"/>
        </w:rPr>
        <w:t>4</w:t>
      </w:r>
      <w:r w:rsidR="00582404" w:rsidRPr="003F4A08">
        <w:rPr>
          <w:rFonts w:ascii="Arial" w:hAnsi="Arial" w:cs="Arial"/>
          <w:lang w:val="sr-Cyrl-CS"/>
        </w:rPr>
        <w:t>.</w:t>
      </w:r>
      <w:r w:rsidR="00045FB1">
        <w:rPr>
          <w:rFonts w:ascii="Arial" w:hAnsi="Arial" w:cs="Arial"/>
          <w:lang w:val="sr-Cyrl-CS"/>
        </w:rPr>
        <w:t>0</w:t>
      </w:r>
      <w:r w:rsidR="0022542D">
        <w:rPr>
          <w:rFonts w:ascii="Arial" w:hAnsi="Arial" w:cs="Arial"/>
          <w:lang w:val="sr-Cyrl-CS"/>
        </w:rPr>
        <w:t>7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045FB1">
        <w:rPr>
          <w:rFonts w:ascii="Arial" w:hAnsi="Arial" w:cs="Arial"/>
          <w:lang w:val="sr-Cyrl-CS"/>
        </w:rPr>
        <w:t>3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3E271EBC" w:rsidR="00FB1C75" w:rsidRDefault="00FB1C75" w:rsidP="00752BCA">
      <w:pPr>
        <w:rPr>
          <w:rFonts w:ascii="Arial" w:hAnsi="Arial" w:cs="Arial"/>
        </w:rPr>
      </w:pPr>
    </w:p>
    <w:p w14:paraId="7DD2DF05" w14:textId="77777777" w:rsidR="00856817" w:rsidRPr="0033190B" w:rsidRDefault="00856817" w:rsidP="00752BCA">
      <w:pPr>
        <w:rPr>
          <w:rFonts w:ascii="Arial" w:hAnsi="Arial" w:cs="Arial"/>
        </w:rPr>
      </w:pPr>
    </w:p>
    <w:p w14:paraId="44714B55" w14:textId="6BD38F25" w:rsidR="006B7B10" w:rsidRPr="00856817" w:rsidRDefault="00FB1C75" w:rsidP="00856817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4"/>
  </w:num>
  <w:num w:numId="7">
    <w:abstractNumId w:val="28"/>
  </w:num>
  <w:num w:numId="8">
    <w:abstractNumId w:val="20"/>
  </w:num>
  <w:num w:numId="9">
    <w:abstractNumId w:val="0"/>
  </w:num>
  <w:num w:numId="10">
    <w:abstractNumId w:val="26"/>
  </w:num>
  <w:num w:numId="11">
    <w:abstractNumId w:val="22"/>
  </w:num>
  <w:num w:numId="12">
    <w:abstractNumId w:val="17"/>
  </w:num>
  <w:num w:numId="13">
    <w:abstractNumId w:val="24"/>
  </w:num>
  <w:num w:numId="14">
    <w:abstractNumId w:val="21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19"/>
  </w:num>
  <w:num w:numId="21">
    <w:abstractNumId w:val="3"/>
  </w:num>
  <w:num w:numId="22">
    <w:abstractNumId w:val="29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1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07A70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053D"/>
    <w:rsid w:val="00041332"/>
    <w:rsid w:val="00041F35"/>
    <w:rsid w:val="000421E8"/>
    <w:rsid w:val="00044529"/>
    <w:rsid w:val="00044A3D"/>
    <w:rsid w:val="00044FB1"/>
    <w:rsid w:val="00045D78"/>
    <w:rsid w:val="00045FB1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0FD"/>
    <w:rsid w:val="0007679C"/>
    <w:rsid w:val="0007690B"/>
    <w:rsid w:val="00076CD1"/>
    <w:rsid w:val="0007706A"/>
    <w:rsid w:val="00080003"/>
    <w:rsid w:val="000802CD"/>
    <w:rsid w:val="000818AA"/>
    <w:rsid w:val="00082E46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163C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69B9"/>
    <w:rsid w:val="00157FD5"/>
    <w:rsid w:val="001629C7"/>
    <w:rsid w:val="00162A65"/>
    <w:rsid w:val="0016339D"/>
    <w:rsid w:val="001641A1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6940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C32"/>
    <w:rsid w:val="00195DC6"/>
    <w:rsid w:val="00196CB8"/>
    <w:rsid w:val="001A028F"/>
    <w:rsid w:val="001A0CF2"/>
    <w:rsid w:val="001A5557"/>
    <w:rsid w:val="001A5644"/>
    <w:rsid w:val="001A5C08"/>
    <w:rsid w:val="001A6AD2"/>
    <w:rsid w:val="001A7B62"/>
    <w:rsid w:val="001A7E21"/>
    <w:rsid w:val="001B0564"/>
    <w:rsid w:val="001B05F3"/>
    <w:rsid w:val="001B1100"/>
    <w:rsid w:val="001B1312"/>
    <w:rsid w:val="001B1EC4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4F51"/>
    <w:rsid w:val="001F503D"/>
    <w:rsid w:val="001F5DDC"/>
    <w:rsid w:val="001F60C4"/>
    <w:rsid w:val="001F64B8"/>
    <w:rsid w:val="002011D6"/>
    <w:rsid w:val="00202ED4"/>
    <w:rsid w:val="002033C8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E67"/>
    <w:rsid w:val="002240A8"/>
    <w:rsid w:val="00224382"/>
    <w:rsid w:val="00224509"/>
    <w:rsid w:val="0022542D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17F"/>
    <w:rsid w:val="00257C2D"/>
    <w:rsid w:val="00260C56"/>
    <w:rsid w:val="002623CA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2F6609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2400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C6E"/>
    <w:rsid w:val="00447FA0"/>
    <w:rsid w:val="004503D6"/>
    <w:rsid w:val="00452CF7"/>
    <w:rsid w:val="00454271"/>
    <w:rsid w:val="00454876"/>
    <w:rsid w:val="00455358"/>
    <w:rsid w:val="004557FF"/>
    <w:rsid w:val="00456C3C"/>
    <w:rsid w:val="00456E5B"/>
    <w:rsid w:val="00462D39"/>
    <w:rsid w:val="004633AC"/>
    <w:rsid w:val="0046423F"/>
    <w:rsid w:val="00464327"/>
    <w:rsid w:val="00466028"/>
    <w:rsid w:val="00466AC6"/>
    <w:rsid w:val="004718EA"/>
    <w:rsid w:val="0047240B"/>
    <w:rsid w:val="004755AF"/>
    <w:rsid w:val="00476D59"/>
    <w:rsid w:val="0048088B"/>
    <w:rsid w:val="00481216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37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484C"/>
    <w:rsid w:val="004D5F2E"/>
    <w:rsid w:val="004D658E"/>
    <w:rsid w:val="004E0B2D"/>
    <w:rsid w:val="004E1EC7"/>
    <w:rsid w:val="004E3C52"/>
    <w:rsid w:val="004E40C8"/>
    <w:rsid w:val="004E764A"/>
    <w:rsid w:val="004E7661"/>
    <w:rsid w:val="004E7A45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1016"/>
    <w:rsid w:val="00564DD1"/>
    <w:rsid w:val="00571007"/>
    <w:rsid w:val="00571E0D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6945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354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3B15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18D9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1A80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1856"/>
    <w:rsid w:val="00682DDC"/>
    <w:rsid w:val="006833B2"/>
    <w:rsid w:val="00684185"/>
    <w:rsid w:val="00685223"/>
    <w:rsid w:val="006868AF"/>
    <w:rsid w:val="00686F6A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4A85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232"/>
    <w:rsid w:val="006B5581"/>
    <w:rsid w:val="006B7B10"/>
    <w:rsid w:val="006C06A1"/>
    <w:rsid w:val="006C0DE3"/>
    <w:rsid w:val="006C1CA7"/>
    <w:rsid w:val="006C21C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09B5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6F6532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8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48C"/>
    <w:rsid w:val="00727742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515D"/>
    <w:rsid w:val="007670F5"/>
    <w:rsid w:val="007673E1"/>
    <w:rsid w:val="00767727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3FD7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17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23C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4AB7"/>
    <w:rsid w:val="00915A08"/>
    <w:rsid w:val="00915B0F"/>
    <w:rsid w:val="00916074"/>
    <w:rsid w:val="0091784D"/>
    <w:rsid w:val="009202D6"/>
    <w:rsid w:val="00920C6B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32FC"/>
    <w:rsid w:val="009349EA"/>
    <w:rsid w:val="00934EC9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47C96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5427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B7C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0777"/>
    <w:rsid w:val="00AE1440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4DF8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25F94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56D00"/>
    <w:rsid w:val="00B56E09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2257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D75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0FB1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5BE5"/>
    <w:rsid w:val="00D56664"/>
    <w:rsid w:val="00D56F10"/>
    <w:rsid w:val="00D60622"/>
    <w:rsid w:val="00D60953"/>
    <w:rsid w:val="00D60DFA"/>
    <w:rsid w:val="00D62B74"/>
    <w:rsid w:val="00D62F28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0E40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11D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C9F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B6E07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4A56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4F7"/>
    <w:rsid w:val="00F66686"/>
    <w:rsid w:val="00F66F05"/>
    <w:rsid w:val="00F67800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3998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7A7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7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D585-5BD0-4C66-A7B1-C6D5CD5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Milica</cp:lastModifiedBy>
  <cp:revision>308</cp:revision>
  <cp:lastPrinted>2023-03-20T10:53:00Z</cp:lastPrinted>
  <dcterms:created xsi:type="dcterms:W3CDTF">2018-02-01T18:08:00Z</dcterms:created>
  <dcterms:modified xsi:type="dcterms:W3CDTF">2023-07-05T10:35:00Z</dcterms:modified>
</cp:coreProperties>
</file>